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094C5" w:rsidR="00E4321B" w:rsidRPr="00E4321B" w:rsidRDefault="00472C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ABD905" w:rsidR="00DF4FD8" w:rsidRPr="00DF4FD8" w:rsidRDefault="00472C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AC5525" w:rsidR="00DF4FD8" w:rsidRPr="0075070E" w:rsidRDefault="00472C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A0C5CF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6FC0FA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B72128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1E9AC2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BBA74D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9607B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B21BA8" w:rsidR="00DF4FD8" w:rsidRPr="00DF4FD8" w:rsidRDefault="00472C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1E7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94E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C00C7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B394E2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EA517E" w:rsidR="00DF4FD8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7C3BE36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48C548" w:rsidR="00DF4FD8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22903" w:rsidR="00DF4FD8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5C13E3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FA60C5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E732DE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25293CF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365BB4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DF1B1B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516F5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BB8F23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57758A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ABF9A3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8D6C7F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E62196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261E2ED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61970F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AD175C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FA1E14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C0C743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C026AA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83ABC2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B49E7A0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A96D90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425410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3AB4A0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21C1FE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1C0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15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40E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5C2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14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E6C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83A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66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DB5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EEA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C165B" w:rsidR="00B87141" w:rsidRPr="0075070E" w:rsidRDefault="00472C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51B2C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781B59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CC107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29F2E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D3669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A0286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A7A66" w:rsidR="00B87141" w:rsidRPr="00DF4FD8" w:rsidRDefault="00472C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AEF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DD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014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4DE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B66ABA" w:rsidR="00DF0BAE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A41C72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20CE75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A49AE0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2F9135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709385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C7C5B63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76D177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9E1D88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C61311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D6BE4F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3DF5CE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04D45E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56707A" w:rsidR="00DF0BAE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253920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30D565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CD81C4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8E8669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B055EC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D89D030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61AB86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121EC0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46EBFD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3DD473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9216C5" w:rsidR="00DF0BAE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1B95ED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DC36FE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C5C110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B44561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90013E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A8485B" w:rsidR="00DF0BAE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ECC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3A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57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186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430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8F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08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A8BB6" w:rsidR="00857029" w:rsidRPr="0075070E" w:rsidRDefault="00472C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B933E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B6DAE2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88628D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2A527C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60CE83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9AD696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2E13F2" w:rsidR="00857029" w:rsidRPr="00DF4FD8" w:rsidRDefault="00472C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147382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7AE627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8487E5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008EEC" w:rsidR="00DF4FD8" w:rsidRPr="00472C1E" w:rsidRDefault="00472C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2C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699430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A5C073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5348BC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79DA1A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E63D8C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8373385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A3EEF9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9D84EF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5CEB8D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02881E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7D5239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2383C2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FE30C5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C9B884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903BAC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2743E2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226AC8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9F55BE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273CCB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33792A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30C388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0E64DF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42E8B5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8DFAFF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6889EB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CA6A82" w:rsidR="00DF4FD8" w:rsidRPr="004020EB" w:rsidRDefault="00472C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64D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C9A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63C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6AD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F25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C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41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94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9F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FB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FAA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212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B4117" w:rsidR="00C54E9D" w:rsidRDefault="00472C1E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5BC3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3ED88" w:rsidR="00C54E9D" w:rsidRDefault="00472C1E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5F9C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EF2521" w:rsidR="00C54E9D" w:rsidRDefault="00472C1E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0060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D61CF2" w:rsidR="00C54E9D" w:rsidRDefault="00472C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7DD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183EE" w:rsidR="00C54E9D" w:rsidRDefault="00472C1E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2A0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3ABCD" w:rsidR="00C54E9D" w:rsidRDefault="00472C1E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1354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22893" w:rsidR="00C54E9D" w:rsidRDefault="00472C1E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A3F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42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52EF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205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ACD0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2C1E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2 Calendar</dc:title>
  <dc:subject>Quarter 2 Calendar with Monaco Holidays</dc:subject>
  <dc:creator>General Blue Corporation</dc:creator>
  <keywords>Monaco 2026 - Q2 Calendar, Printable, Easy to Customize, Holiday Calendar</keywords>
  <dc:description/>
  <dcterms:created xsi:type="dcterms:W3CDTF">2019-12-12T15:31:00.0000000Z</dcterms:created>
  <dcterms:modified xsi:type="dcterms:W3CDTF">2022-11-08T0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